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1" w:type="dxa"/>
        <w:tblInd w:w="108" w:type="dxa"/>
        <w:tblLook w:val="04A0" w:firstRow="1" w:lastRow="0" w:firstColumn="1" w:lastColumn="0" w:noHBand="0" w:noVBand="1"/>
      </w:tblPr>
      <w:tblGrid>
        <w:gridCol w:w="1176"/>
        <w:gridCol w:w="1151"/>
        <w:gridCol w:w="1112"/>
        <w:gridCol w:w="1236"/>
        <w:gridCol w:w="960"/>
        <w:gridCol w:w="960"/>
        <w:gridCol w:w="966"/>
        <w:gridCol w:w="965"/>
        <w:gridCol w:w="965"/>
        <w:gridCol w:w="960"/>
      </w:tblGrid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370"/>
        </w:trPr>
        <w:tc>
          <w:tcPr>
            <w:tcW w:w="6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T JOHN the BAPTIST, MIDSOMER NORTO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310"/>
        </w:trPr>
        <w:tc>
          <w:tcPr>
            <w:tcW w:w="6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PPLICATION FORM FOR PARISH ADMINISTRATO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3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5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losing date for Applications: 30th November 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terview Date: 8th December 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7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Please return completed application forms to  msnparishoffice@aol.com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5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or by post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8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marked 'Private and Confidential' to St John's Parish Office, The Church Hall,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5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urch Square, </w:t>
            </w:r>
            <w:proofErr w:type="spellStart"/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Midsomer</w:t>
            </w:r>
            <w:proofErr w:type="spellEnd"/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orton BA3 2H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7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Please complete this form as fully as you can, and enlarge any text box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7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proofErr w:type="gramStart"/>
            <w:r w:rsidRPr="00C9415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as</w:t>
            </w:r>
            <w:proofErr w:type="gramEnd"/>
            <w:r w:rsidRPr="00C9415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 xml:space="preserve"> necessary. If you have any questions or queries, please do not hesitat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to contact us on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t applied for: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rish Administrator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Where did you see the post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gramStart"/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dvertised</w:t>
            </w:r>
            <w:proofErr w:type="gramEnd"/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?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310"/>
        </w:trPr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ERSONAL DETAIL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it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rnam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rename(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ddres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ork tel. no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me tel. no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tel. no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-mai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89A3232" wp14:editId="1E8468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65100</wp:posOffset>
                  </wp:positionV>
                  <wp:extent cx="1536700" cy="1003300"/>
                  <wp:effectExtent l="0" t="0" r="0" b="6350"/>
                  <wp:wrapNone/>
                  <wp:docPr id="3" name="Picture 3" descr="St_John's_Church before Lady Chapoel was buil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t_John's_Church before Lady Chapoel was built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4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25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94156" w:rsidRPr="00C94156">
              <w:trPr>
                <w:trHeight w:val="2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156" w:rsidRPr="00C94156" w:rsidRDefault="00C94156" w:rsidP="00C941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8B09DBF" wp14:editId="0AA08D9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65100</wp:posOffset>
                  </wp:positionV>
                  <wp:extent cx="1428750" cy="1003300"/>
                  <wp:effectExtent l="0" t="0" r="0" b="6350"/>
                  <wp:wrapNone/>
                  <wp:docPr id="4" name="Picture 4" descr="Tony,Carol Bishop Ruth 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Tony,Carol Bishop Ruth c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00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"/>
            </w:tblGrid>
            <w:tr w:rsidR="00C94156" w:rsidRPr="00C94156">
              <w:trPr>
                <w:trHeight w:val="290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156" w:rsidRPr="00C94156" w:rsidRDefault="00C94156" w:rsidP="00C9415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</w:tbl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C65A916" wp14:editId="73147DC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65100</wp:posOffset>
                  </wp:positionV>
                  <wp:extent cx="1339850" cy="977900"/>
                  <wp:effectExtent l="0" t="0" r="0" b="0"/>
                  <wp:wrapNone/>
                  <wp:docPr id="6" name="Picture 6" descr="St George tea 2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St George tea 2016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00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arish Administrator at St John the Baptist, MS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age 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RRENT (OR MOST RECENT) EMPLOY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loy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 from/t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mmary of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sponsibilitie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EVIOUS POSTS (Most recent firs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loy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o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mmary of responsib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608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lastRenderedPageBreak/>
              <w:t>Parish Administrator at St John the Baptist, MS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age 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6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DUCATION AND QUALIFICATIONS (Most recent first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hool/college/</w:t>
            </w:r>
            <w:proofErr w:type="gramStart"/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versity ..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alification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THER RELEVANT EXPERIENC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aining and personal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elopment in office work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d management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nowledge of computer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ystems, databases,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ublisher, PowerPoint, prin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ign, web design etc.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rsonal Interest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A key quality in the person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specification is '</w:t>
            </w: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omeone in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ympathy with the vision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and ethos of St John the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ptist Church'</w:t>
            </w: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. If successfu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ease describe how you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would seek to fulfil your rol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within</w:t>
            </w:r>
            <w:proofErr w:type="gramEnd"/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is criteria.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(please note this post does not have 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Genuine Occupational Requiremen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(GOR) for the post-holder to be 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Christian and we will consider al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applications equally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>Parish Administrato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C941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at St John the Baptist, MS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Page 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EMENT IN SUPPORT OF YOUR APPLI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949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lease indicate clearly how your skills and experience meet the requirements of the post as set 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949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n</w:t>
            </w:r>
            <w:proofErr w:type="gramEnd"/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the Job Description.</w:t>
            </w:r>
            <w:r w:rsidRPr="00C941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You are advised to consider carefully where your skills would contribute to th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949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uccessful undertaking of the different </w:t>
            </w: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ey tasks</w:t>
            </w:r>
            <w:r w:rsidRPr="00C941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ithin this role, and evidence of where your experi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75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C941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ould</w:t>
            </w:r>
            <w:proofErr w:type="gramEnd"/>
            <w:r w:rsidRPr="00C941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atisfy the essential and desirable criteria of the</w:t>
            </w: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person specification</w:t>
            </w:r>
            <w:r w:rsidRPr="00C941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 xml:space="preserve">(Continue on a </w:t>
            </w:r>
            <w:proofErr w:type="spellStart"/>
            <w:r w:rsidRPr="00C941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sepate</w:t>
            </w:r>
            <w:proofErr w:type="spellEnd"/>
            <w:r w:rsidRPr="00C941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 xml:space="preserve"> sheet if necessary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lastRenderedPageBreak/>
              <w:t>Parish Administrator at St John the Baptist, MS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age 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310"/>
        </w:trPr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DDITIONAL QUESTION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f successful, what is the earliest da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gramStart"/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at</w:t>
            </w:r>
            <w:proofErr w:type="gramEnd"/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you could start the job?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o you have any special need 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sability which might affect yo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bility to carry out the tasks requi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y the post, and for which we m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ake arrangements should you b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gramStart"/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lled</w:t>
            </w:r>
            <w:proofErr w:type="gramEnd"/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for interview?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310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FEREE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9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Please provide details of three referees, including your present or most recent employer. If you are a member of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7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Church you may want to include a reference from your Church leader or equi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val</w:t>
            </w:r>
            <w:r w:rsidRPr="00C9415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ent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ddres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l. no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-mai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y we approach before interview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ddres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l. no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-mai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y we approach before interview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ddres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l. no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-mai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y we approach before interview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lastRenderedPageBreak/>
              <w:t>Parish Administrator at St John the Baptist, MS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age 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370"/>
        </w:trPr>
        <w:tc>
          <w:tcPr>
            <w:tcW w:w="75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AFEGUARDING and VULNERABLE ADULTS POLIC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949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This position involves some contact with children, young people and vulnerable adults, an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949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this </w:t>
            </w:r>
            <w:proofErr w:type="spellStart"/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cuitment</w:t>
            </w:r>
            <w:proofErr w:type="spellEnd"/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is therefore subject to the current vetting and barring procedures in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949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gramStart"/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h</w:t>
            </w:r>
            <w:proofErr w:type="gramEnd"/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diocesan policy and current DBS guidelines and legislation. A copy of the St John t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949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ptist's Child Protection and Safeguarding Policy can be made available before interview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Do you have any convictions that are not "spent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56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within the meaning of the Rehabilitation o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Offenders Act 1974?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85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ecause of the nature of the work you are applying for, this post is exempt from the provisions of Section4(2) of th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949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941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abilitation</w:t>
            </w:r>
            <w:proofErr w:type="spellEnd"/>
            <w:r w:rsidRPr="00C941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of Offenders Act 1974 by virtue of the Rehabilitation of Offenders Act (exemptions) Order 1975. This mean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949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that you are not entitled to withhold information about convictions which for other purposes are "spent" under provision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949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C941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f</w:t>
            </w:r>
            <w:proofErr w:type="gramEnd"/>
            <w:r w:rsidRPr="00C941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he Act. In the event of employment, failure to disclose such convictions could lead to disciplinary action being take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8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y information will be treated in the strictest of confidence and used solely in relation to this application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37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DECLARATION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949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I declare that the statements made by me in this application are true and that the accura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949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thereof shall be a condition of any contract of employment offered to me by the PCC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56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 John the Baptist Church, </w:t>
            </w:r>
            <w:proofErr w:type="spellStart"/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Midsomer</w:t>
            </w:r>
            <w:proofErr w:type="spellEnd"/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orto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3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gnature of Applican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Date received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4156" w:rsidRPr="00C94156" w:rsidTr="00C94156">
        <w:trPr>
          <w:trHeight w:val="2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941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56" w:rsidRPr="00C94156" w:rsidRDefault="00C94156" w:rsidP="00C94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8A1661" w:rsidRDefault="004D4F44" w:rsidP="00C94156"/>
    <w:sectPr w:rsidR="008A1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56"/>
    <w:rsid w:val="00322CE1"/>
    <w:rsid w:val="004D4F44"/>
    <w:rsid w:val="006A7146"/>
    <w:rsid w:val="00A02A33"/>
    <w:rsid w:val="00C94156"/>
    <w:rsid w:val="00D9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41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156"/>
    <w:rPr>
      <w:color w:val="800080"/>
      <w:u w:val="single"/>
    </w:rPr>
  </w:style>
  <w:style w:type="paragraph" w:customStyle="1" w:styleId="font0">
    <w:name w:val="font0"/>
    <w:basedOn w:val="Normal"/>
    <w:rsid w:val="00C9415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GB"/>
    </w:rPr>
  </w:style>
  <w:style w:type="paragraph" w:customStyle="1" w:styleId="font5">
    <w:name w:val="font5"/>
    <w:basedOn w:val="Normal"/>
    <w:rsid w:val="00C9415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n-GB"/>
    </w:rPr>
  </w:style>
  <w:style w:type="paragraph" w:customStyle="1" w:styleId="font6">
    <w:name w:val="font6"/>
    <w:basedOn w:val="Normal"/>
    <w:rsid w:val="00C9415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n-GB"/>
    </w:rPr>
  </w:style>
  <w:style w:type="paragraph" w:customStyle="1" w:styleId="font7">
    <w:name w:val="font7"/>
    <w:basedOn w:val="Normal"/>
    <w:rsid w:val="00C9415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C94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9415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94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9415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9415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94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C9415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C941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C9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74">
    <w:name w:val="xl74"/>
    <w:basedOn w:val="Normal"/>
    <w:rsid w:val="00C9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5">
    <w:name w:val="xl75"/>
    <w:basedOn w:val="Normal"/>
    <w:rsid w:val="00C94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C94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C9415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C9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79">
    <w:name w:val="xl79"/>
    <w:basedOn w:val="Normal"/>
    <w:rsid w:val="00C9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C9415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C9415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94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94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C94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C94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C94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9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8">
    <w:name w:val="xl88"/>
    <w:basedOn w:val="Normal"/>
    <w:rsid w:val="00C94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94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C9415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C941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2">
    <w:name w:val="xl92"/>
    <w:basedOn w:val="Normal"/>
    <w:rsid w:val="00C94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94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C94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5">
    <w:name w:val="xl95"/>
    <w:basedOn w:val="Normal"/>
    <w:rsid w:val="00C94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6">
    <w:name w:val="xl96"/>
    <w:basedOn w:val="Normal"/>
    <w:rsid w:val="00C9415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en-GB"/>
    </w:rPr>
  </w:style>
  <w:style w:type="paragraph" w:customStyle="1" w:styleId="xl97">
    <w:name w:val="xl97"/>
    <w:basedOn w:val="Normal"/>
    <w:rsid w:val="00C94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en-GB"/>
    </w:rPr>
  </w:style>
  <w:style w:type="paragraph" w:customStyle="1" w:styleId="xl98">
    <w:name w:val="xl98"/>
    <w:basedOn w:val="Normal"/>
    <w:rsid w:val="00C94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en-GB"/>
    </w:rPr>
  </w:style>
  <w:style w:type="paragraph" w:customStyle="1" w:styleId="xl99">
    <w:name w:val="xl99"/>
    <w:basedOn w:val="Normal"/>
    <w:rsid w:val="00C9415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00">
    <w:name w:val="xl100"/>
    <w:basedOn w:val="Normal"/>
    <w:rsid w:val="00C9415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01">
    <w:name w:val="xl101"/>
    <w:basedOn w:val="Normal"/>
    <w:rsid w:val="00C94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2">
    <w:name w:val="xl102"/>
    <w:basedOn w:val="Normal"/>
    <w:rsid w:val="00C9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en-GB"/>
    </w:rPr>
  </w:style>
  <w:style w:type="paragraph" w:customStyle="1" w:styleId="xl103">
    <w:name w:val="xl103"/>
    <w:basedOn w:val="Normal"/>
    <w:rsid w:val="00C9415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C94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5">
    <w:name w:val="xl105"/>
    <w:basedOn w:val="Normal"/>
    <w:rsid w:val="00C94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106">
    <w:name w:val="xl106"/>
    <w:basedOn w:val="Normal"/>
    <w:rsid w:val="00C9415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7">
    <w:name w:val="xl107"/>
    <w:basedOn w:val="Normal"/>
    <w:rsid w:val="00C94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8">
    <w:name w:val="xl108"/>
    <w:basedOn w:val="Normal"/>
    <w:rsid w:val="00C9415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41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156"/>
    <w:rPr>
      <w:color w:val="800080"/>
      <w:u w:val="single"/>
    </w:rPr>
  </w:style>
  <w:style w:type="paragraph" w:customStyle="1" w:styleId="font0">
    <w:name w:val="font0"/>
    <w:basedOn w:val="Normal"/>
    <w:rsid w:val="00C9415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GB"/>
    </w:rPr>
  </w:style>
  <w:style w:type="paragraph" w:customStyle="1" w:styleId="font5">
    <w:name w:val="font5"/>
    <w:basedOn w:val="Normal"/>
    <w:rsid w:val="00C9415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n-GB"/>
    </w:rPr>
  </w:style>
  <w:style w:type="paragraph" w:customStyle="1" w:styleId="font6">
    <w:name w:val="font6"/>
    <w:basedOn w:val="Normal"/>
    <w:rsid w:val="00C9415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n-GB"/>
    </w:rPr>
  </w:style>
  <w:style w:type="paragraph" w:customStyle="1" w:styleId="font7">
    <w:name w:val="font7"/>
    <w:basedOn w:val="Normal"/>
    <w:rsid w:val="00C9415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C94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9415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94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9415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9415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94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C9415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C941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C9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74">
    <w:name w:val="xl74"/>
    <w:basedOn w:val="Normal"/>
    <w:rsid w:val="00C9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5">
    <w:name w:val="xl75"/>
    <w:basedOn w:val="Normal"/>
    <w:rsid w:val="00C94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C94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C9415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C9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79">
    <w:name w:val="xl79"/>
    <w:basedOn w:val="Normal"/>
    <w:rsid w:val="00C9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C9415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C9415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94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94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C94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C94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C94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9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8">
    <w:name w:val="xl88"/>
    <w:basedOn w:val="Normal"/>
    <w:rsid w:val="00C94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94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C9415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C941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2">
    <w:name w:val="xl92"/>
    <w:basedOn w:val="Normal"/>
    <w:rsid w:val="00C94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94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C94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5">
    <w:name w:val="xl95"/>
    <w:basedOn w:val="Normal"/>
    <w:rsid w:val="00C94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6">
    <w:name w:val="xl96"/>
    <w:basedOn w:val="Normal"/>
    <w:rsid w:val="00C9415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en-GB"/>
    </w:rPr>
  </w:style>
  <w:style w:type="paragraph" w:customStyle="1" w:styleId="xl97">
    <w:name w:val="xl97"/>
    <w:basedOn w:val="Normal"/>
    <w:rsid w:val="00C94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en-GB"/>
    </w:rPr>
  </w:style>
  <w:style w:type="paragraph" w:customStyle="1" w:styleId="xl98">
    <w:name w:val="xl98"/>
    <w:basedOn w:val="Normal"/>
    <w:rsid w:val="00C94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en-GB"/>
    </w:rPr>
  </w:style>
  <w:style w:type="paragraph" w:customStyle="1" w:styleId="xl99">
    <w:name w:val="xl99"/>
    <w:basedOn w:val="Normal"/>
    <w:rsid w:val="00C9415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00">
    <w:name w:val="xl100"/>
    <w:basedOn w:val="Normal"/>
    <w:rsid w:val="00C9415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01">
    <w:name w:val="xl101"/>
    <w:basedOn w:val="Normal"/>
    <w:rsid w:val="00C94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2">
    <w:name w:val="xl102"/>
    <w:basedOn w:val="Normal"/>
    <w:rsid w:val="00C9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en-GB"/>
    </w:rPr>
  </w:style>
  <w:style w:type="paragraph" w:customStyle="1" w:styleId="xl103">
    <w:name w:val="xl103"/>
    <w:basedOn w:val="Normal"/>
    <w:rsid w:val="00C9415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C94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5">
    <w:name w:val="xl105"/>
    <w:basedOn w:val="Normal"/>
    <w:rsid w:val="00C94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106">
    <w:name w:val="xl106"/>
    <w:basedOn w:val="Normal"/>
    <w:rsid w:val="00C9415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7">
    <w:name w:val="xl107"/>
    <w:basedOn w:val="Normal"/>
    <w:rsid w:val="00C94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8">
    <w:name w:val="xl108"/>
    <w:basedOn w:val="Normal"/>
    <w:rsid w:val="00C9415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CEEE-C252-4833-A9C9-A63B44B7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ewis</dc:creator>
  <cp:lastModifiedBy>Gary Lewis</cp:lastModifiedBy>
  <cp:revision>3</cp:revision>
  <cp:lastPrinted>2017-11-18T13:19:00Z</cp:lastPrinted>
  <dcterms:created xsi:type="dcterms:W3CDTF">2017-11-18T13:09:00Z</dcterms:created>
  <dcterms:modified xsi:type="dcterms:W3CDTF">2017-11-18T13:22:00Z</dcterms:modified>
</cp:coreProperties>
</file>